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  <w:bookmarkStart w:id="0" w:name="_GoBack"/>
      <w:bookmarkEnd w:id="0"/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7C2308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Content>
          <w:r w:rsidR="006F6C65">
            <w:rPr>
              <w:rStyle w:val="af4"/>
            </w:rPr>
            <w:t>поселка Степной Курган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r w:rsidR="005D4F95">
        <w:rPr>
          <w:sz w:val="40"/>
          <w:szCs w:val="32"/>
          <w:lang w:val="ru-RU"/>
        </w:rPr>
        <w:t>поселка Степной Курган</w:t>
      </w:r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6F6C65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Content>
              <w:p w:rsidR="000F7D5C" w:rsidRPr="00BA6713" w:rsidRDefault="006F6C65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6 но</w:t>
                </w:r>
                <w:r w:rsidR="000F7D5C"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>ябр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Content>
              <w:p w:rsidR="000F7D5C" w:rsidRPr="00BA6713" w:rsidRDefault="00C2583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7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6F6C65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6F6C65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6F6C65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П. Степной Курган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ул. Победы</w:t>
                </w:r>
                <w:r w:rsidR="00C2583C">
                  <w:rPr>
                    <w:b/>
                    <w:sz w:val="40"/>
                    <w:szCs w:val="32"/>
                    <w:lang w:val="ru-RU"/>
                  </w:rPr>
                  <w:t>,23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5523F9"/>
    <w:rsid w:val="00593516"/>
    <w:rsid w:val="005D4F95"/>
    <w:rsid w:val="0062223B"/>
    <w:rsid w:val="00650B12"/>
    <w:rsid w:val="006A2BC2"/>
    <w:rsid w:val="006D7F39"/>
    <w:rsid w:val="006F6C65"/>
    <w:rsid w:val="0074320C"/>
    <w:rsid w:val="007C2308"/>
    <w:rsid w:val="007F7503"/>
    <w:rsid w:val="00A20595"/>
    <w:rsid w:val="00AC085B"/>
    <w:rsid w:val="00B36723"/>
    <w:rsid w:val="00BA6713"/>
    <w:rsid w:val="00C2583C"/>
    <w:rsid w:val="00C67FE5"/>
    <w:rsid w:val="00DB7E8D"/>
    <w:rsid w:val="00F16253"/>
    <w:rsid w:val="00F3005A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030402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2840"/>
    <w:rsid w:val="00030402"/>
    <w:rsid w:val="00043BE9"/>
    <w:rsid w:val="000D0365"/>
    <w:rsid w:val="002F3B00"/>
    <w:rsid w:val="00592C6A"/>
    <w:rsid w:val="00822840"/>
    <w:rsid w:val="008F0A0F"/>
    <w:rsid w:val="00BE4B4A"/>
    <w:rsid w:val="00FE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C930-615D-4F14-8E09-86F79F12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4</cp:revision>
  <cp:lastPrinted>2019-06-03T14:50:00Z</cp:lastPrinted>
  <dcterms:created xsi:type="dcterms:W3CDTF">2019-10-25T10:31:00Z</dcterms:created>
  <dcterms:modified xsi:type="dcterms:W3CDTF">2019-12-01T12:17:00Z</dcterms:modified>
</cp:coreProperties>
</file>